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A74B85">
        <w:rPr>
          <w:b/>
          <w:sz w:val="36"/>
          <w:szCs w:val="36"/>
        </w:rPr>
        <w:t>8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A74B85">
        <w:rPr>
          <w:b/>
          <w:sz w:val="36"/>
          <w:szCs w:val="36"/>
          <w:lang w:eastAsia="en-US"/>
        </w:rPr>
        <w:t>4</w:t>
      </w:r>
      <w:r w:rsidR="003C51C6" w:rsidRPr="00F77D36">
        <w:rPr>
          <w:b/>
          <w:sz w:val="36"/>
          <w:szCs w:val="36"/>
          <w:lang w:eastAsia="en-US"/>
        </w:rPr>
        <w:t>.</w:t>
      </w:r>
      <w:r w:rsidR="00A74B85">
        <w:rPr>
          <w:b/>
          <w:sz w:val="36"/>
          <w:szCs w:val="36"/>
          <w:lang w:eastAsia="en-US"/>
        </w:rPr>
        <w:t>10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>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033204" w:rsidRDefault="00553CE2" w:rsidP="00033204">
      <w:pPr>
        <w:numPr>
          <w:ilvl w:val="0"/>
          <w:numId w:val="3"/>
        </w:numPr>
        <w:jc w:val="both"/>
      </w:pPr>
      <w:r>
        <w:t>Rozpočtové opatření č. 3</w:t>
      </w:r>
      <w:r w:rsidR="00033204">
        <w:t xml:space="preserve"> na rok</w:t>
      </w:r>
      <w:r>
        <w:t xml:space="preserve"> </w:t>
      </w:r>
      <w:r w:rsidR="00033204">
        <w:t>2017.</w:t>
      </w:r>
    </w:p>
    <w:p w:rsidR="00A74B85" w:rsidRDefault="00A74B85" w:rsidP="00A74B85">
      <w:pPr>
        <w:numPr>
          <w:ilvl w:val="0"/>
          <w:numId w:val="3"/>
        </w:numPr>
        <w:jc w:val="both"/>
      </w:pPr>
      <w:r>
        <w:t>Rozpočet na rok 2018.</w:t>
      </w:r>
    </w:p>
    <w:p w:rsidR="00A74B85" w:rsidRDefault="00A74B85" w:rsidP="00A74B85">
      <w:pPr>
        <w:numPr>
          <w:ilvl w:val="0"/>
          <w:numId w:val="3"/>
        </w:numPr>
        <w:jc w:val="both"/>
      </w:pPr>
      <w:r>
        <w:t>Volby do poslanecké sněmovny 2017.</w:t>
      </w:r>
    </w:p>
    <w:p w:rsidR="00A74B85" w:rsidRDefault="00A74B85" w:rsidP="00A74B85">
      <w:pPr>
        <w:numPr>
          <w:ilvl w:val="0"/>
          <w:numId w:val="3"/>
        </w:numPr>
        <w:jc w:val="both"/>
      </w:pPr>
      <w:r>
        <w:t>Návrh opatření obecné povahy z ministerstva zemědělství.</w:t>
      </w:r>
    </w:p>
    <w:p w:rsidR="00A74B85" w:rsidRDefault="00A74B85" w:rsidP="00A74B85">
      <w:pPr>
        <w:numPr>
          <w:ilvl w:val="0"/>
          <w:numId w:val="3"/>
        </w:numPr>
        <w:jc w:val="both"/>
      </w:pPr>
      <w:r>
        <w:t>Vodovod ke škole.</w:t>
      </w:r>
    </w:p>
    <w:p w:rsidR="00A74B85" w:rsidRDefault="00A74B85" w:rsidP="00A74B85">
      <w:pPr>
        <w:numPr>
          <w:ilvl w:val="0"/>
          <w:numId w:val="3"/>
        </w:numPr>
        <w:jc w:val="both"/>
      </w:pPr>
      <w:r>
        <w:t>Setkání s důchodci.</w:t>
      </w:r>
    </w:p>
    <w:p w:rsidR="00A74B85" w:rsidRPr="00210B69" w:rsidRDefault="00A74B85" w:rsidP="00A74B85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210B69">
        <w:rPr>
          <w:bCs/>
        </w:rPr>
        <w:t>Různé.</w:t>
      </w:r>
    </w:p>
    <w:p w:rsidR="00BA583E" w:rsidRDefault="00BA583E" w:rsidP="00BA583E"/>
    <w:p w:rsidR="00376C77" w:rsidRDefault="00376C77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>
      <w:pPr>
        <w:pStyle w:val="Normln1"/>
        <w:jc w:val="both"/>
        <w:rPr>
          <w:szCs w:val="24"/>
          <w:lang w:eastAsia="en-US"/>
        </w:rPr>
      </w:pPr>
    </w:p>
    <w:p w:rsidR="00475C3C" w:rsidRDefault="00475C3C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EA23B8" w:rsidRDefault="00EA23B8" w:rsidP="004E4EBE">
      <w:pPr>
        <w:jc w:val="both"/>
      </w:pPr>
    </w:p>
    <w:p w:rsidR="00EA23B8" w:rsidRDefault="00EA23B8" w:rsidP="004E4EBE">
      <w:pPr>
        <w:jc w:val="both"/>
      </w:pPr>
    </w:p>
    <w:p w:rsidR="00475C3C" w:rsidRDefault="00475C3C" w:rsidP="004E4EBE">
      <w:pPr>
        <w:jc w:val="both"/>
      </w:pPr>
    </w:p>
    <w:p w:rsidR="0026648E" w:rsidRDefault="0026648E" w:rsidP="00A34AAF">
      <w:pPr>
        <w:jc w:val="both"/>
        <w:rPr>
          <w:b/>
          <w:bCs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52292F" w:rsidP="00070AD3">
      <w:pPr>
        <w:ind w:firstLine="720"/>
        <w:jc w:val="both"/>
      </w:pPr>
      <w:r>
        <w:t>Na účtech obce bylo ke dni 13</w:t>
      </w:r>
      <w:r w:rsidR="00BC745B">
        <w:t>.</w:t>
      </w:r>
      <w:r>
        <w:t>9</w:t>
      </w:r>
      <w:r w:rsidR="00BC745B">
        <w:t>.201</w:t>
      </w:r>
      <w:r w:rsidR="0026648E">
        <w:t>7</w:t>
      </w:r>
      <w:r w:rsidR="00BC745B">
        <w:t xml:space="preserve"> </w:t>
      </w:r>
      <w:proofErr w:type="gramStart"/>
      <w:r w:rsidR="00BC745B"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52292F">
        <w:t>2</w:t>
      </w:r>
      <w:r w:rsidR="00553CE2">
        <w:t>02</w:t>
      </w:r>
      <w:r w:rsidR="005C54D9">
        <w:t xml:space="preserve"> </w:t>
      </w:r>
      <w:r w:rsidR="0052292F">
        <w:t>2</w:t>
      </w:r>
      <w:r w:rsidR="00553CE2">
        <w:t>91</w:t>
      </w:r>
      <w:r>
        <w:t>,</w:t>
      </w:r>
      <w:r w:rsidR="00553CE2">
        <w:t>46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52292F">
        <w:t>5</w:t>
      </w:r>
      <w:r w:rsidR="00553CE2">
        <w:t>59</w:t>
      </w:r>
      <w:r w:rsidR="00237786">
        <w:t>,</w:t>
      </w:r>
      <w:r w:rsidR="00553CE2">
        <w:t>99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52292F">
        <w:t>29</w:t>
      </w:r>
      <w:r w:rsidR="0026648E">
        <w:t xml:space="preserve"> </w:t>
      </w:r>
      <w:r w:rsidR="0052292F">
        <w:t>291</w:t>
      </w:r>
      <w:r w:rsidR="0038708A">
        <w:t>,</w:t>
      </w:r>
      <w:r w:rsidR="0052292F">
        <w:t>4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>v pokladně v </w:t>
      </w:r>
      <w:proofErr w:type="gramStart"/>
      <w:r w:rsidRPr="0026648E">
        <w:rPr>
          <w:u w:val="single"/>
        </w:rPr>
        <w:t xml:space="preserve">hotovosti  </w:t>
      </w:r>
      <w:r w:rsidRPr="0026648E">
        <w:rPr>
          <w:u w:val="single"/>
        </w:rPr>
        <w:tab/>
      </w:r>
      <w:proofErr w:type="gramEnd"/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553CE2">
        <w:rPr>
          <w:u w:val="single"/>
        </w:rPr>
        <w:t xml:space="preserve">    845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3B8">
        <w:t xml:space="preserve"> </w:t>
      </w:r>
      <w:r w:rsidR="00CC1452">
        <w:t xml:space="preserve">1 </w:t>
      </w:r>
      <w:r w:rsidR="00553CE2">
        <w:t>242</w:t>
      </w:r>
      <w:r>
        <w:t> </w:t>
      </w:r>
      <w:r w:rsidR="0052292F">
        <w:t>5</w:t>
      </w:r>
      <w:r w:rsidR="00553CE2">
        <w:t>40</w:t>
      </w:r>
      <w:r>
        <w:t>,</w:t>
      </w:r>
      <w:r w:rsidR="00553CE2">
        <w:t>87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164D15" w:rsidRDefault="00164D15" w:rsidP="003027C4">
      <w:pPr>
        <w:jc w:val="both"/>
      </w:pPr>
    </w:p>
    <w:p w:rsidR="00475C3C" w:rsidRDefault="00475C3C" w:rsidP="003027C4">
      <w:pPr>
        <w:jc w:val="both"/>
      </w:pPr>
    </w:p>
    <w:p w:rsidR="000D1A20" w:rsidRDefault="000D1A20" w:rsidP="003027C4">
      <w:pPr>
        <w:jc w:val="both"/>
      </w:pPr>
    </w:p>
    <w:p w:rsidR="00005197" w:rsidRDefault="009A4444" w:rsidP="0052292F">
      <w:pPr>
        <w:jc w:val="both"/>
        <w:rPr>
          <w:b/>
        </w:rPr>
      </w:pPr>
      <w:proofErr w:type="spellStart"/>
      <w:r w:rsidRPr="00D264D8">
        <w:rPr>
          <w:b/>
        </w:rPr>
        <w:t>Add</w:t>
      </w:r>
      <w:proofErr w:type="spellEnd"/>
      <w:r w:rsidRPr="00D264D8">
        <w:rPr>
          <w:b/>
        </w:rPr>
        <w:t>. 4.</w:t>
      </w:r>
      <w:r w:rsidR="00F548AE" w:rsidRPr="0052292F">
        <w:rPr>
          <w:b/>
        </w:rPr>
        <w:tab/>
      </w:r>
      <w:r w:rsidR="0052292F" w:rsidRPr="0052292F">
        <w:rPr>
          <w:b/>
        </w:rPr>
        <w:t xml:space="preserve">Rozpočtové opatření č. </w:t>
      </w:r>
      <w:r w:rsidR="00553CE2">
        <w:rPr>
          <w:b/>
        </w:rPr>
        <w:t>3</w:t>
      </w:r>
      <w:r w:rsidR="0052292F" w:rsidRPr="0052292F">
        <w:rPr>
          <w:b/>
        </w:rPr>
        <w:t xml:space="preserve"> na rok</w:t>
      </w:r>
      <w:r w:rsidR="00553CE2">
        <w:rPr>
          <w:b/>
        </w:rPr>
        <w:t xml:space="preserve"> </w:t>
      </w:r>
      <w:r w:rsidR="0052292F" w:rsidRPr="0052292F">
        <w:rPr>
          <w:b/>
        </w:rPr>
        <w:t>2017.</w:t>
      </w:r>
    </w:p>
    <w:p w:rsidR="0052292F" w:rsidRDefault="0052292F" w:rsidP="0052292F">
      <w:pPr>
        <w:jc w:val="both"/>
        <w:rPr>
          <w:b/>
        </w:rPr>
      </w:pPr>
    </w:p>
    <w:p w:rsidR="0052292F" w:rsidRDefault="0052292F" w:rsidP="0052292F">
      <w:pPr>
        <w:ind w:firstLine="720"/>
        <w:jc w:val="both"/>
        <w:rPr>
          <w:b/>
        </w:rPr>
      </w:pPr>
      <w:r>
        <w:t xml:space="preserve">Účetní obce navrhla provézt Rozpočtové opatření č. </w:t>
      </w:r>
      <w:r w:rsidR="00553CE2">
        <w:t>3</w:t>
      </w:r>
      <w:r>
        <w:t xml:space="preserve"> na rok 2017 z důvodu zvýšení příjmů obce z daní a těžby dřeva v důsledku napadení kůrovcem.</w:t>
      </w:r>
      <w:r w:rsidR="00553CE2">
        <w:t xml:space="preserve"> Obec obdržela dotaci na volby do PS Parlamentu ČR ve výši 22 000,- Kč.</w:t>
      </w:r>
      <w:r w:rsidRPr="0052292F">
        <w:t xml:space="preserve"> </w:t>
      </w:r>
      <w:r>
        <w:t xml:space="preserve">Dále došlo k nárůstu nákladů na opravu obecního úřadu, </w:t>
      </w:r>
      <w:r w:rsidR="00553CE2">
        <w:t>pořízení kontejneru na třídění odpadu /papír)</w:t>
      </w:r>
      <w:r>
        <w:t xml:space="preserve"> a zvýšení výdajů za č</w:t>
      </w:r>
      <w:r w:rsidR="00242DB3">
        <w:t>innost místní správy.</w:t>
      </w:r>
      <w:r>
        <w:t xml:space="preserve"> Kompletní rozpočtová změna je v příloze tohoto zápisu.</w:t>
      </w:r>
    </w:p>
    <w:p w:rsidR="0052292F" w:rsidRDefault="0052292F" w:rsidP="0052292F">
      <w:pPr>
        <w:jc w:val="both"/>
      </w:pPr>
    </w:p>
    <w:p w:rsidR="00C627E0" w:rsidRDefault="00C627E0" w:rsidP="00EA23B8">
      <w:pPr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Pr="00AE19D1" w:rsidRDefault="000B2957" w:rsidP="000B2957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05DDD" w:rsidRDefault="00C05DDD" w:rsidP="00FB2D95">
      <w:pPr>
        <w:jc w:val="both"/>
        <w:rPr>
          <w:b/>
        </w:rPr>
      </w:pPr>
    </w:p>
    <w:p w:rsidR="000D1A20" w:rsidRDefault="000D1A20" w:rsidP="00FB2D95">
      <w:pPr>
        <w:jc w:val="both"/>
        <w:rPr>
          <w:b/>
        </w:rPr>
      </w:pPr>
    </w:p>
    <w:p w:rsidR="00475C3C" w:rsidRDefault="00475C3C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0B2957" w:rsidRDefault="00C05DDD" w:rsidP="000B2957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 w:rsidRPr="00005197">
        <w:rPr>
          <w:b/>
        </w:rPr>
        <w:tab/>
      </w:r>
      <w:r w:rsidR="00553CE2" w:rsidRPr="00553CE2">
        <w:rPr>
          <w:b/>
        </w:rPr>
        <w:t>Rozpočet</w:t>
      </w:r>
      <w:r w:rsidR="00553CE2">
        <w:rPr>
          <w:b/>
        </w:rPr>
        <w:t xml:space="preserve"> obce</w:t>
      </w:r>
      <w:r w:rsidR="00553CE2" w:rsidRPr="00553CE2">
        <w:rPr>
          <w:b/>
        </w:rPr>
        <w:t xml:space="preserve"> na rok 2018.</w:t>
      </w:r>
    </w:p>
    <w:p w:rsidR="00005197" w:rsidRPr="00005197" w:rsidRDefault="000B2957" w:rsidP="00005197">
      <w:pPr>
        <w:pStyle w:val="Default"/>
        <w:rPr>
          <w:rFonts w:ascii="Segoe UI" w:hAnsi="Segoe UI" w:cs="Segoe UI"/>
        </w:rPr>
      </w:pPr>
      <w:r>
        <w:tab/>
      </w:r>
      <w:r w:rsidR="00005197" w:rsidRPr="00005197">
        <w:rPr>
          <w:rFonts w:ascii="Tahoma" w:hAnsi="Tahoma" w:cs="Tahoma"/>
        </w:rPr>
        <w:t xml:space="preserve"> </w:t>
      </w:r>
    </w:p>
    <w:p w:rsidR="006A619D" w:rsidRDefault="00242DB3" w:rsidP="006A619D">
      <w:pPr>
        <w:jc w:val="both"/>
        <w:rPr>
          <w:bCs/>
        </w:rPr>
      </w:pPr>
      <w:r>
        <w:tab/>
      </w:r>
      <w:r w:rsidR="006A619D">
        <w:rPr>
          <w:bCs/>
        </w:rPr>
        <w:t>Obecní zastupitelstvo projednalo návrh rozpočtu obce na rok 201</w:t>
      </w:r>
      <w:r w:rsidR="006A619D">
        <w:rPr>
          <w:bCs/>
        </w:rPr>
        <w:t>8</w:t>
      </w:r>
      <w:r w:rsidR="006A619D">
        <w:rPr>
          <w:bCs/>
        </w:rPr>
        <w:t xml:space="preserve">. </w:t>
      </w:r>
      <w:r w:rsidR="006A619D">
        <w:rPr>
          <w:bCs/>
        </w:rPr>
        <w:t>Návrh r</w:t>
      </w:r>
      <w:r w:rsidR="006A619D">
        <w:rPr>
          <w:bCs/>
        </w:rPr>
        <w:t>ozpočt</w:t>
      </w:r>
      <w:r w:rsidR="006A619D">
        <w:rPr>
          <w:bCs/>
        </w:rPr>
        <w:t>u</w:t>
      </w:r>
      <w:r w:rsidR="006A619D">
        <w:rPr>
          <w:bCs/>
        </w:rPr>
        <w:t xml:space="preserve"> byl projednán po položkách a vychází z reálných potřeb obce. Návrh rozpočtu bude vyvěšen na vývěsce obce s výzvou občanům, aby předložili své návrhy a připomínky. Písemné vyhotovení návrhu rozpočtu je i přílohou tohoto zápisu.</w:t>
      </w:r>
    </w:p>
    <w:p w:rsidR="000D1A20" w:rsidRPr="00005197" w:rsidRDefault="00242DB3" w:rsidP="00E52FF0">
      <w:pPr>
        <w:autoSpaceDE w:val="0"/>
        <w:autoSpaceDN w:val="0"/>
        <w:adjustRightInd w:val="0"/>
        <w:jc w:val="both"/>
      </w:pPr>
      <w:r>
        <w:t xml:space="preserve">  </w:t>
      </w: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475C3C" w:rsidRDefault="00475C3C" w:rsidP="00B443F7">
      <w:pPr>
        <w:autoSpaceDE w:val="0"/>
        <w:autoSpaceDN w:val="0"/>
        <w:adjustRightInd w:val="0"/>
        <w:jc w:val="both"/>
      </w:pPr>
    </w:p>
    <w:p w:rsidR="00242DB3" w:rsidRDefault="00242DB3" w:rsidP="00B443F7">
      <w:pPr>
        <w:autoSpaceDE w:val="0"/>
        <w:autoSpaceDN w:val="0"/>
        <w:adjustRightInd w:val="0"/>
        <w:jc w:val="both"/>
      </w:pPr>
    </w:p>
    <w:p w:rsidR="00E52FF0" w:rsidRDefault="002724FC" w:rsidP="00242DB3">
      <w:pPr>
        <w:jc w:val="both"/>
        <w:rPr>
          <w:b/>
        </w:rPr>
      </w:pPr>
      <w:proofErr w:type="spellStart"/>
      <w:r>
        <w:rPr>
          <w:b/>
        </w:rPr>
        <w:t>A</w:t>
      </w:r>
      <w:r w:rsidR="002743FA" w:rsidRPr="00F16566">
        <w:rPr>
          <w:b/>
        </w:rPr>
        <w:t>dd</w:t>
      </w:r>
      <w:proofErr w:type="spellEnd"/>
      <w:r w:rsidR="002743FA" w:rsidRPr="00F16566">
        <w:rPr>
          <w:b/>
        </w:rPr>
        <w:t xml:space="preserve">. </w:t>
      </w:r>
      <w:r w:rsidR="00C05DDD" w:rsidRPr="00F16566">
        <w:rPr>
          <w:b/>
        </w:rPr>
        <w:t>6.</w:t>
      </w:r>
      <w:r w:rsidR="002743FA" w:rsidRPr="00242DB3">
        <w:rPr>
          <w:b/>
        </w:rPr>
        <w:tab/>
      </w:r>
      <w:r w:rsidR="00242DB3" w:rsidRPr="00242DB3">
        <w:rPr>
          <w:b/>
        </w:rPr>
        <w:t>Vo</w:t>
      </w:r>
      <w:r w:rsidR="006A619D">
        <w:rPr>
          <w:b/>
        </w:rPr>
        <w:t>lby do poslanecké sněmovny 2017</w:t>
      </w:r>
      <w:r w:rsidR="00242DB3" w:rsidRPr="00242DB3">
        <w:rPr>
          <w:b/>
        </w:rPr>
        <w:t>.</w:t>
      </w:r>
    </w:p>
    <w:p w:rsidR="00242DB3" w:rsidRDefault="00242DB3" w:rsidP="00242DB3">
      <w:pPr>
        <w:jc w:val="both"/>
      </w:pPr>
    </w:p>
    <w:p w:rsidR="00242DB3" w:rsidRDefault="00242DB3" w:rsidP="00242DB3">
      <w:pPr>
        <w:jc w:val="both"/>
      </w:pPr>
      <w:r>
        <w:tab/>
        <w:t>Volby do Poslanecké sněmovny</w:t>
      </w:r>
      <w:r w:rsidR="006A619D">
        <w:t xml:space="preserve"> proběhnou dne 20. a 21.10.2017 na obecním úřadě.</w:t>
      </w:r>
    </w:p>
    <w:p w:rsidR="006A619D" w:rsidRDefault="006A619D" w:rsidP="00242DB3">
      <w:pPr>
        <w:jc w:val="both"/>
      </w:pPr>
      <w:r>
        <w:t xml:space="preserve">Přípravu volební dokumentace, roznesení volebních lístků zabezpečí p. </w:t>
      </w:r>
      <w:proofErr w:type="spellStart"/>
      <w:r>
        <w:t>Zd</w:t>
      </w:r>
      <w:proofErr w:type="spellEnd"/>
      <w:r>
        <w:t xml:space="preserve">. Kočí. Místnost, její vybavení a přípravu členů komise k volbám k volbám </w:t>
      </w:r>
      <w:r>
        <w:t xml:space="preserve">zabezpečí p. </w:t>
      </w:r>
      <w:proofErr w:type="spellStart"/>
      <w:r>
        <w:t>Zd</w:t>
      </w:r>
      <w:proofErr w:type="spellEnd"/>
      <w:r>
        <w:t>. Kočí</w:t>
      </w:r>
      <w:r>
        <w:t xml:space="preserve">. Občerstvení zabezpečí pí. Pokorná Černá a sl. Müllerová. Samotné provedení voleb, sečtení výsledků a jejich odevzdání zabezpečí předsedkyně </w:t>
      </w:r>
      <w:r>
        <w:t>okrskové volební komise</w:t>
      </w:r>
      <w:r>
        <w:t xml:space="preserve"> </w:t>
      </w:r>
      <w:r>
        <w:t>sl. Müllerová</w:t>
      </w:r>
      <w:r>
        <w:t xml:space="preserve"> a zapisovatelka okrskové volební komise</w:t>
      </w:r>
      <w:r w:rsidRPr="006A619D">
        <w:t xml:space="preserve"> </w:t>
      </w:r>
      <w:r>
        <w:t>pí. Pokorná Černá</w:t>
      </w:r>
      <w:r>
        <w:t>.</w:t>
      </w:r>
    </w:p>
    <w:p w:rsidR="006A619D" w:rsidRDefault="006A619D" w:rsidP="00242DB3">
      <w:pPr>
        <w:jc w:val="both"/>
      </w:pPr>
      <w:r>
        <w:t>Vyvěšení výsledků voleb zabezpečí starosta obce.</w:t>
      </w:r>
    </w:p>
    <w:p w:rsidR="00603734" w:rsidRDefault="00603734" w:rsidP="006A619D">
      <w:pPr>
        <w:ind w:left="60" w:firstLine="660"/>
        <w:contextualSpacing/>
        <w:jc w:val="both"/>
      </w:pPr>
      <w:r>
        <w:lastRenderedPageBreak/>
        <w:t>Harmonogram přípravy voleb je průběžně plněn.</w:t>
      </w:r>
    </w:p>
    <w:p w:rsidR="00603734" w:rsidRDefault="00603734" w:rsidP="00603734">
      <w:pPr>
        <w:ind w:left="60"/>
        <w:contextualSpacing/>
        <w:jc w:val="both"/>
      </w:pPr>
    </w:p>
    <w:p w:rsidR="006A619D" w:rsidRPr="00AE19D1" w:rsidRDefault="006A619D" w:rsidP="006A619D">
      <w:pPr>
        <w:autoSpaceDE w:val="0"/>
        <w:autoSpaceDN w:val="0"/>
        <w:adjustRightInd w:val="0"/>
      </w:pPr>
      <w:r w:rsidRPr="00AE19D1">
        <w:t>OZ s</w:t>
      </w:r>
      <w:r>
        <w:t>chvaluje</w:t>
      </w:r>
      <w:r w:rsidRPr="00AE19D1">
        <w:t>.</w:t>
      </w:r>
    </w:p>
    <w:p w:rsidR="00603734" w:rsidRDefault="006A619D" w:rsidP="006A619D">
      <w:pPr>
        <w:ind w:left="60"/>
        <w:contextualSpacing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603734" w:rsidRDefault="00603734" w:rsidP="00603734">
      <w:pPr>
        <w:ind w:left="60"/>
        <w:contextualSpacing/>
        <w:jc w:val="both"/>
      </w:pPr>
    </w:p>
    <w:p w:rsidR="00603734" w:rsidRDefault="00603734" w:rsidP="00603734">
      <w:pPr>
        <w:ind w:left="60"/>
        <w:contextualSpacing/>
        <w:jc w:val="both"/>
      </w:pPr>
    </w:p>
    <w:p w:rsidR="00494E8F" w:rsidRDefault="00494E8F" w:rsidP="00CD1E15">
      <w:pPr>
        <w:jc w:val="both"/>
      </w:pPr>
    </w:p>
    <w:p w:rsidR="00494E8F" w:rsidRDefault="00494E8F" w:rsidP="00CD1E15">
      <w:pPr>
        <w:jc w:val="both"/>
      </w:pPr>
    </w:p>
    <w:p w:rsidR="00494E8F" w:rsidRDefault="00C05DDD" w:rsidP="00494E8F">
      <w:pPr>
        <w:jc w:val="both"/>
      </w:pPr>
      <w:proofErr w:type="spellStart"/>
      <w:r w:rsidRPr="00981D0C">
        <w:rPr>
          <w:b/>
        </w:rPr>
        <w:t>Add</w:t>
      </w:r>
      <w:proofErr w:type="spellEnd"/>
      <w:r w:rsidRPr="00981D0C">
        <w:rPr>
          <w:b/>
        </w:rPr>
        <w:t xml:space="preserve"> 7</w:t>
      </w:r>
      <w:r w:rsidR="00CD1E15" w:rsidRPr="00981D0C">
        <w:rPr>
          <w:b/>
        </w:rPr>
        <w:t xml:space="preserve">. </w:t>
      </w:r>
      <w:r w:rsidR="00CD1E15" w:rsidRPr="00A23FF6">
        <w:rPr>
          <w:b/>
        </w:rPr>
        <w:tab/>
      </w:r>
      <w:r w:rsidR="0070437C" w:rsidRPr="00E24352">
        <w:rPr>
          <w:b/>
        </w:rPr>
        <w:t>Návrh opatření obecné povahy z ministerstva zemědělství</w:t>
      </w:r>
      <w:r w:rsidR="00E24352" w:rsidRPr="00E24352">
        <w:rPr>
          <w:b/>
        </w:rPr>
        <w:t>.</w:t>
      </w:r>
    </w:p>
    <w:p w:rsidR="00C44347" w:rsidRDefault="00C44347" w:rsidP="005C473D">
      <w:pPr>
        <w:jc w:val="both"/>
        <w:rPr>
          <w:b/>
          <w:bCs/>
        </w:rPr>
      </w:pPr>
    </w:p>
    <w:p w:rsidR="00E24352" w:rsidRPr="00E24352" w:rsidRDefault="00903FBD" w:rsidP="00E24352">
      <w:pPr>
        <w:autoSpaceDE w:val="0"/>
        <w:autoSpaceDN w:val="0"/>
        <w:adjustRightInd w:val="0"/>
        <w:jc w:val="both"/>
        <w:rPr>
          <w:lang w:eastAsia="cs-CZ"/>
        </w:rPr>
      </w:pPr>
      <w:r w:rsidRPr="00E24352">
        <w:rPr>
          <w:bCs/>
        </w:rPr>
        <w:tab/>
      </w:r>
      <w:r w:rsidR="00E24352" w:rsidRPr="00E24352">
        <w:rPr>
          <w:lang w:eastAsia="cs-CZ"/>
        </w:rPr>
        <w:t>Dne 14. září t. r. rozeslalo Ministerstvo zemědělství v souladu s ustanovením § 172 odst. 1</w:t>
      </w:r>
      <w:r w:rsidR="00E24352">
        <w:rPr>
          <w:lang w:eastAsia="cs-CZ"/>
        </w:rPr>
        <w:t xml:space="preserve"> </w:t>
      </w:r>
      <w:r w:rsidR="00E24352" w:rsidRPr="00E24352">
        <w:rPr>
          <w:lang w:eastAsia="cs-CZ"/>
        </w:rPr>
        <w:t>zákona č. 500/2004 Sb., správní řád, ve znění pozdějších předpisů, všem obcím, jejichž</w:t>
      </w:r>
      <w:r w:rsidR="00E24352">
        <w:rPr>
          <w:lang w:eastAsia="cs-CZ"/>
        </w:rPr>
        <w:t xml:space="preserve"> </w:t>
      </w:r>
      <w:r w:rsidR="00E24352" w:rsidRPr="00E24352">
        <w:rPr>
          <w:lang w:eastAsia="cs-CZ"/>
        </w:rPr>
        <w:t>správních obvodů se má opatření obecné povahy týkat, návrh opatření obecné povahy,</w:t>
      </w:r>
      <w:r w:rsidR="00E24352">
        <w:rPr>
          <w:lang w:eastAsia="cs-CZ"/>
        </w:rPr>
        <w:t xml:space="preserve"> </w:t>
      </w:r>
      <w:r w:rsidR="00E24352" w:rsidRPr="00E24352">
        <w:rPr>
          <w:lang w:eastAsia="cs-CZ"/>
        </w:rPr>
        <w:t>kterým se nařizuje vlastníkům lesů na území České republiky zastavení těžeb dřeva tak, jak</w:t>
      </w:r>
      <w:r w:rsidR="00E24352">
        <w:rPr>
          <w:lang w:eastAsia="cs-CZ"/>
        </w:rPr>
        <w:t xml:space="preserve"> </w:t>
      </w:r>
      <w:r w:rsidR="00E24352" w:rsidRPr="00E24352">
        <w:rPr>
          <w:lang w:eastAsia="cs-CZ"/>
        </w:rPr>
        <w:t>je uvedeno ve výroku návrhu opatření obecné povahy.</w:t>
      </w:r>
    </w:p>
    <w:p w:rsidR="00E24352" w:rsidRPr="00E24352" w:rsidRDefault="00E24352" w:rsidP="00E24352">
      <w:pPr>
        <w:autoSpaceDE w:val="0"/>
        <w:autoSpaceDN w:val="0"/>
        <w:adjustRightInd w:val="0"/>
        <w:ind w:firstLine="720"/>
        <w:jc w:val="both"/>
        <w:rPr>
          <w:lang w:eastAsia="cs-CZ"/>
        </w:rPr>
      </w:pPr>
      <w:r w:rsidRPr="00E24352">
        <w:rPr>
          <w:lang w:eastAsia="cs-CZ"/>
        </w:rPr>
        <w:t>S ohledem na množství dotazů z obcí Ministerstvo zemědělství dodatečně sděluje, že</w:t>
      </w:r>
      <w:r>
        <w:rPr>
          <w:lang w:eastAsia="cs-CZ"/>
        </w:rPr>
        <w:t xml:space="preserve"> </w:t>
      </w:r>
      <w:r w:rsidRPr="00E24352">
        <w:rPr>
          <w:lang w:eastAsia="cs-CZ"/>
        </w:rPr>
        <w:t>zaslaný návrh opatření obecné povahy uveřejní, resp. vyvěsí každá obec, které byl návrh</w:t>
      </w:r>
      <w:r>
        <w:rPr>
          <w:lang w:eastAsia="cs-CZ"/>
        </w:rPr>
        <w:t xml:space="preserve"> </w:t>
      </w:r>
      <w:r w:rsidRPr="00E24352">
        <w:rPr>
          <w:lang w:eastAsia="cs-CZ"/>
        </w:rPr>
        <w:t>opatření doručen, na své úřední desce, a to po dobu nejméně 15 dnů. Návrh opatření lze</w:t>
      </w:r>
      <w:r>
        <w:rPr>
          <w:lang w:eastAsia="cs-CZ"/>
        </w:rPr>
        <w:t xml:space="preserve"> </w:t>
      </w:r>
      <w:r w:rsidRPr="00E24352">
        <w:rPr>
          <w:lang w:eastAsia="cs-CZ"/>
        </w:rPr>
        <w:t>rovněž zveřejnit jiným, v místě obvyklým způsobem.</w:t>
      </w:r>
      <w:r>
        <w:rPr>
          <w:lang w:eastAsia="cs-CZ"/>
        </w:rPr>
        <w:t xml:space="preserve"> </w:t>
      </w:r>
      <w:r w:rsidRPr="00E24352">
        <w:rPr>
          <w:lang w:eastAsia="cs-CZ"/>
        </w:rPr>
        <w:t>Po uplynutí uvedené patnáctidenní lhůty je možno návrh opatření z úřední desky obce</w:t>
      </w:r>
      <w:r>
        <w:rPr>
          <w:lang w:eastAsia="cs-CZ"/>
        </w:rPr>
        <w:t xml:space="preserve"> </w:t>
      </w:r>
      <w:r w:rsidRPr="00E24352">
        <w:rPr>
          <w:lang w:eastAsia="cs-CZ"/>
        </w:rPr>
        <w:t>sejmout.</w:t>
      </w:r>
    </w:p>
    <w:p w:rsidR="00E24352" w:rsidRPr="00E24352" w:rsidRDefault="00E24352" w:rsidP="00E24352">
      <w:pPr>
        <w:autoSpaceDE w:val="0"/>
        <w:autoSpaceDN w:val="0"/>
        <w:adjustRightInd w:val="0"/>
        <w:ind w:firstLine="720"/>
        <w:jc w:val="both"/>
        <w:rPr>
          <w:lang w:eastAsia="cs-CZ"/>
        </w:rPr>
      </w:pPr>
      <w:r w:rsidRPr="00E24352">
        <w:rPr>
          <w:lang w:eastAsia="cs-CZ"/>
        </w:rPr>
        <w:t>Samotné opatření obecné povahy vydá Ministerstvo zemědělství po tom, co vyhodnotí a</w:t>
      </w:r>
      <w:r>
        <w:rPr>
          <w:lang w:eastAsia="cs-CZ"/>
        </w:rPr>
        <w:t xml:space="preserve"> </w:t>
      </w:r>
      <w:r w:rsidRPr="00E24352">
        <w:rPr>
          <w:lang w:eastAsia="cs-CZ"/>
        </w:rPr>
        <w:t>podle jejich obsahu případně i zapracuje písemné připomínky nebo námitky dotčených</w:t>
      </w:r>
      <w:r>
        <w:rPr>
          <w:lang w:eastAsia="cs-CZ"/>
        </w:rPr>
        <w:t xml:space="preserve"> </w:t>
      </w:r>
      <w:r w:rsidRPr="00E24352">
        <w:rPr>
          <w:lang w:eastAsia="cs-CZ"/>
        </w:rPr>
        <w:t>subjektů, které budou Ministerstvu zemědělství doručeny tak, jak to předpokládá ustanovení</w:t>
      </w:r>
      <w:r>
        <w:rPr>
          <w:lang w:eastAsia="cs-CZ"/>
        </w:rPr>
        <w:t xml:space="preserve"> </w:t>
      </w:r>
      <w:r w:rsidRPr="00E24352">
        <w:rPr>
          <w:lang w:eastAsia="cs-CZ"/>
        </w:rPr>
        <w:t>§ 172 odst. 4 a 5 správního řádu a jak je uvedeno v poučení, které je součástí návrhu</w:t>
      </w:r>
      <w:r>
        <w:rPr>
          <w:lang w:eastAsia="cs-CZ"/>
        </w:rPr>
        <w:t xml:space="preserve"> </w:t>
      </w:r>
      <w:r w:rsidRPr="00E24352">
        <w:rPr>
          <w:lang w:eastAsia="cs-CZ"/>
        </w:rPr>
        <w:t>opatření obecné povahy.</w:t>
      </w:r>
    </w:p>
    <w:p w:rsidR="00981D0C" w:rsidRDefault="00E24352" w:rsidP="00E24352">
      <w:pPr>
        <w:ind w:firstLine="720"/>
        <w:jc w:val="both"/>
        <w:rPr>
          <w:lang w:eastAsia="cs-CZ"/>
        </w:rPr>
      </w:pPr>
      <w:r w:rsidRPr="00E24352">
        <w:rPr>
          <w:lang w:eastAsia="cs-CZ"/>
        </w:rPr>
        <w:t>Předpokládá se, že opatření obecné povahy nabude účinnosti na přelomu října a listopadu</w:t>
      </w:r>
      <w:r>
        <w:rPr>
          <w:lang w:eastAsia="cs-CZ"/>
        </w:rPr>
        <w:t>.</w:t>
      </w:r>
    </w:p>
    <w:p w:rsidR="00E24352" w:rsidRPr="00E24352" w:rsidRDefault="00E24352" w:rsidP="00E24352">
      <w:pPr>
        <w:ind w:firstLine="720"/>
        <w:jc w:val="both"/>
        <w:rPr>
          <w:bCs/>
        </w:rPr>
      </w:pPr>
      <w:r>
        <w:rPr>
          <w:lang w:eastAsia="cs-CZ"/>
        </w:rPr>
        <w:t>Na obecní vývěsce visel návrh opatření od 14.9.2017 do 2.10.2017. OZ nebyly doručeny žádné připomínky od obyvatel obce. OZ projednalo návrh opatření a obec nemá k němu žádné připomínky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</w:p>
    <w:p w:rsidR="00981D0C" w:rsidRDefault="0016463F" w:rsidP="0016463F">
      <w:pPr>
        <w:jc w:val="both"/>
      </w:pPr>
      <w:r w:rsidRPr="00AE19D1">
        <w:t>OZ s</w:t>
      </w:r>
      <w:r w:rsidR="00F77D36">
        <w:t>chvaluje</w:t>
      </w:r>
      <w:r w:rsidR="00981D0C">
        <w:t>.</w:t>
      </w:r>
      <w:r w:rsidR="002052A5">
        <w:t xml:space="preserve"> 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63F0A" w:rsidRDefault="00C44347" w:rsidP="00D63F0A">
      <w:pPr>
        <w:jc w:val="both"/>
      </w:pPr>
      <w:proofErr w:type="spellStart"/>
      <w:r w:rsidRPr="00981D0C">
        <w:rPr>
          <w:b/>
          <w:bCs/>
        </w:rPr>
        <w:t>Add</w:t>
      </w:r>
      <w:proofErr w:type="spellEnd"/>
      <w:r w:rsidRPr="00981D0C">
        <w:rPr>
          <w:b/>
          <w:bCs/>
        </w:rPr>
        <w:t xml:space="preserve">. </w:t>
      </w:r>
      <w:r w:rsidR="00C05DDD" w:rsidRPr="00981D0C">
        <w:rPr>
          <w:b/>
          <w:bCs/>
        </w:rPr>
        <w:t>8</w:t>
      </w:r>
      <w:r w:rsidRPr="00D63F0A">
        <w:rPr>
          <w:b/>
          <w:bCs/>
        </w:rPr>
        <w:t>.</w:t>
      </w:r>
      <w:r w:rsidRPr="00D63F0A">
        <w:rPr>
          <w:b/>
          <w:bCs/>
        </w:rPr>
        <w:tab/>
      </w:r>
      <w:r w:rsidR="00E24352" w:rsidRPr="00E24352">
        <w:rPr>
          <w:b/>
        </w:rPr>
        <w:t>Vodovod ke škole.</w:t>
      </w:r>
      <w:r w:rsidR="00494E8F">
        <w:t xml:space="preserve"> </w:t>
      </w:r>
    </w:p>
    <w:p w:rsidR="00D63F0A" w:rsidRDefault="00D63F0A" w:rsidP="00D63F0A">
      <w:pPr>
        <w:jc w:val="both"/>
      </w:pPr>
    </w:p>
    <w:p w:rsidR="00C96525" w:rsidRDefault="00D63F0A" w:rsidP="00E24352">
      <w:pPr>
        <w:jc w:val="both"/>
      </w:pPr>
      <w:r>
        <w:tab/>
      </w:r>
      <w:r w:rsidR="00E24352">
        <w:t xml:space="preserve">V týdnu od 9.10. zahájí </w:t>
      </w:r>
      <w:r w:rsidR="00E24352">
        <w:rPr>
          <w:bCs/>
        </w:rPr>
        <w:t>Vodárenské sdružení opravu části vodovodu a stavby nového úseku ke škole</w:t>
      </w:r>
      <w:r w:rsidR="00475C3C">
        <w:rPr>
          <w:bCs/>
        </w:rPr>
        <w:t>. Starosta obce provede před zahájením s pracovníky dohovor k provádění stavby bude za obec koordinovat provedení prací. Podle stavu vodovodu a kanalizace by byly provedeny opravy konce kanalizace za školou.</w:t>
      </w:r>
    </w:p>
    <w:p w:rsidR="00D63F0A" w:rsidRDefault="00D63F0A" w:rsidP="00D63F0A">
      <w:pPr>
        <w:jc w:val="both"/>
      </w:pPr>
    </w:p>
    <w:p w:rsidR="00981D0C" w:rsidRPr="00AE19D1" w:rsidRDefault="00981D0C" w:rsidP="00D63F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81D0C" w:rsidRPr="00AE19D1" w:rsidRDefault="00981D0C" w:rsidP="00981D0C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376C77" w:rsidRDefault="00376C77" w:rsidP="00D670C5">
      <w:pPr>
        <w:ind w:left="1440"/>
        <w:jc w:val="both"/>
      </w:pPr>
    </w:p>
    <w:p w:rsidR="002F7315" w:rsidRDefault="005D24F0" w:rsidP="00475C3C">
      <w:pPr>
        <w:jc w:val="both"/>
      </w:pPr>
      <w:proofErr w:type="spellStart"/>
      <w:r w:rsidRPr="00B935E7">
        <w:rPr>
          <w:b/>
          <w:bCs/>
        </w:rPr>
        <w:t>Add</w:t>
      </w:r>
      <w:proofErr w:type="spellEnd"/>
      <w:r w:rsidRPr="00B935E7">
        <w:rPr>
          <w:b/>
          <w:bCs/>
        </w:rPr>
        <w:t>.</w:t>
      </w:r>
      <w:r w:rsidR="00B935E7">
        <w:rPr>
          <w:b/>
          <w:bCs/>
        </w:rPr>
        <w:t xml:space="preserve"> </w:t>
      </w:r>
      <w:r w:rsidR="00C05DDD" w:rsidRPr="00B935E7">
        <w:rPr>
          <w:b/>
          <w:bCs/>
        </w:rPr>
        <w:t>9</w:t>
      </w:r>
      <w:r w:rsidRPr="00B935E7">
        <w:rPr>
          <w:b/>
          <w:bCs/>
        </w:rPr>
        <w:t>.</w:t>
      </w:r>
      <w:r w:rsidRPr="00FF76D8">
        <w:rPr>
          <w:b/>
          <w:bCs/>
        </w:rPr>
        <w:tab/>
      </w:r>
      <w:r w:rsidR="00475C3C" w:rsidRPr="00475C3C">
        <w:rPr>
          <w:b/>
        </w:rPr>
        <w:t>Setkání s důchodci.</w:t>
      </w:r>
      <w:r w:rsidR="002F7315">
        <w:t xml:space="preserve"> </w:t>
      </w:r>
    </w:p>
    <w:p w:rsidR="002F7315" w:rsidRDefault="002F7315" w:rsidP="00E2030A">
      <w:pPr>
        <w:jc w:val="both"/>
      </w:pPr>
    </w:p>
    <w:p w:rsidR="00475C3C" w:rsidRDefault="00475C3C" w:rsidP="00E2030A">
      <w:pPr>
        <w:jc w:val="both"/>
      </w:pPr>
      <w:r>
        <w:tab/>
        <w:t>Setkání s důchodci proběhne dne 9.12.2017 v 18:00 hodin na obecním úřadě. Plakát zabezpečí p. Bínová, občerstvení pí. Bínová a Pokorná Černá.</w:t>
      </w:r>
    </w:p>
    <w:p w:rsidR="00475C3C" w:rsidRDefault="00475C3C" w:rsidP="00E2030A">
      <w:pPr>
        <w:jc w:val="both"/>
      </w:pPr>
    </w:p>
    <w:p w:rsidR="00E2030A" w:rsidRPr="00AE19D1" w:rsidRDefault="00E2030A" w:rsidP="00E203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E2030A" w:rsidRDefault="00E2030A" w:rsidP="00E203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E2030A" w:rsidRDefault="00E2030A" w:rsidP="00F1129F">
      <w:pPr>
        <w:jc w:val="both"/>
        <w:rPr>
          <w:b/>
          <w:bCs/>
        </w:rPr>
      </w:pPr>
    </w:p>
    <w:p w:rsidR="00376C77" w:rsidRDefault="00376C77" w:rsidP="00376C77">
      <w:pPr>
        <w:jc w:val="both"/>
      </w:pPr>
    </w:p>
    <w:p w:rsidR="00475C3C" w:rsidRDefault="00475C3C" w:rsidP="00376C77">
      <w:pPr>
        <w:jc w:val="both"/>
      </w:pPr>
    </w:p>
    <w:p w:rsidR="00475C3C" w:rsidRDefault="00475C3C" w:rsidP="00376C77">
      <w:pPr>
        <w:jc w:val="both"/>
      </w:pPr>
    </w:p>
    <w:p w:rsidR="00475C3C" w:rsidRDefault="00475C3C" w:rsidP="00376C77">
      <w:pPr>
        <w:jc w:val="both"/>
      </w:pPr>
      <w:bookmarkStart w:id="0" w:name="_GoBack"/>
      <w:bookmarkEnd w:id="0"/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>. 1</w:t>
      </w:r>
      <w:r w:rsidR="00475C3C">
        <w:rPr>
          <w:b/>
        </w:rPr>
        <w:t>0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2F7315" w:rsidRDefault="00475C3C" w:rsidP="009F301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Dřevo z lesa určené k likvidaci bude svezeno k rybníku a spáleno. Je možno, aby občané vyvezli větve po úklidu zahrad také na toto místo. Podle stavu likvidace napadených lesů bude určen termín spálení dřeva</w:t>
      </w:r>
      <w:proofErr w:type="gramStart"/>
      <w:r>
        <w:rPr>
          <w:bCs/>
        </w:rPr>
        <w:t xml:space="preserve">. </w:t>
      </w:r>
      <w:r w:rsidR="002F7315">
        <w:rPr>
          <w:bCs/>
        </w:rPr>
        <w:t>.</w:t>
      </w:r>
      <w:proofErr w:type="gramEnd"/>
      <w:r w:rsidR="002F7315">
        <w:rPr>
          <w:bCs/>
        </w:rPr>
        <w:t xml:space="preserve"> </w:t>
      </w:r>
    </w:p>
    <w:p w:rsidR="002F7315" w:rsidRPr="002F7315" w:rsidRDefault="002F7315" w:rsidP="002F7315">
      <w:pPr>
        <w:ind w:left="720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475C3C">
        <w:rPr>
          <w:bCs/>
        </w:rPr>
        <w:t>8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2F7315">
        <w:rPr>
          <w:bCs/>
        </w:rPr>
        <w:t>1</w:t>
      </w:r>
      <w:r w:rsidR="00475C3C">
        <w:rPr>
          <w:bCs/>
        </w:rPr>
        <w:t>1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proofErr w:type="gramStart"/>
      <w:r w:rsidR="00B125E3" w:rsidRPr="002573F0">
        <w:t>2</w:t>
      </w:r>
      <w:r w:rsidR="00475C3C">
        <w:t>1</w:t>
      </w:r>
      <w:r w:rsidR="002A05C2">
        <w:t>:</w:t>
      </w:r>
      <w:r w:rsidR="00475C3C">
        <w:t>4</w:t>
      </w:r>
      <w:r w:rsidR="002F68B7">
        <w:t xml:space="preserve">5 </w:t>
      </w:r>
      <w:r w:rsidR="004E4EBE" w:rsidRPr="00CB1320">
        <w:rPr>
          <w:vertAlign w:val="superscript"/>
        </w:rPr>
        <w:t xml:space="preserve"> </w:t>
      </w:r>
      <w:r w:rsidR="00FA7EBB" w:rsidRPr="002573F0">
        <w:t>hod.</w:t>
      </w:r>
      <w:proofErr w:type="gramEnd"/>
      <w:r w:rsidR="00FA7EBB" w:rsidRPr="002573F0">
        <w:t xml:space="preserve"> Zápis byl vyhotoven dne </w:t>
      </w:r>
      <w:r w:rsidR="002F7315">
        <w:t>1</w:t>
      </w:r>
      <w:r w:rsidR="00475C3C">
        <w:t>2</w:t>
      </w:r>
      <w:r w:rsidR="004E4EBE" w:rsidRPr="002573F0">
        <w:t>.</w:t>
      </w:r>
      <w:r w:rsidR="00475C3C">
        <w:t>10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C206F6" w:rsidRPr="00C206F6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8EF" w:rsidRDefault="00D448EF">
      <w:r>
        <w:separator/>
      </w:r>
    </w:p>
  </w:endnote>
  <w:endnote w:type="continuationSeparator" w:id="0">
    <w:p w:rsidR="00D448EF" w:rsidRDefault="00D4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Segoe UI Semi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7315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8EF" w:rsidRDefault="00D448EF">
      <w:r>
        <w:separator/>
      </w:r>
    </w:p>
  </w:footnote>
  <w:footnote w:type="continuationSeparator" w:id="0">
    <w:p w:rsidR="00D448EF" w:rsidRDefault="00D4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25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395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446049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F87CD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C35294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670F0"/>
    <w:multiLevelType w:val="hybridMultilevel"/>
    <w:tmpl w:val="EE22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DB96A0C"/>
    <w:multiLevelType w:val="hybridMultilevel"/>
    <w:tmpl w:val="13CA71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9443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CCB19A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E674F2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E696EE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28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35"/>
  </w:num>
  <w:num w:numId="15">
    <w:abstractNumId w:val="9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32"/>
  </w:num>
  <w:num w:numId="24">
    <w:abstractNumId w:val="18"/>
  </w:num>
  <w:num w:numId="25">
    <w:abstractNumId w:val="22"/>
  </w:num>
  <w:num w:numId="26">
    <w:abstractNumId w:val="25"/>
  </w:num>
  <w:num w:numId="27">
    <w:abstractNumId w:val="6"/>
  </w:num>
  <w:num w:numId="28">
    <w:abstractNumId w:val="29"/>
  </w:num>
  <w:num w:numId="29">
    <w:abstractNumId w:val="3"/>
  </w:num>
  <w:num w:numId="30">
    <w:abstractNumId w:val="17"/>
  </w:num>
  <w:num w:numId="31">
    <w:abstractNumId w:val="8"/>
  </w:num>
  <w:num w:numId="32">
    <w:abstractNumId w:val="33"/>
  </w:num>
  <w:num w:numId="33">
    <w:abstractNumId w:val="27"/>
  </w:num>
  <w:num w:numId="34">
    <w:abstractNumId w:val="24"/>
  </w:num>
  <w:num w:numId="35">
    <w:abstractNumId w:val="30"/>
  </w:num>
  <w:num w:numId="36">
    <w:abstractNumId w:val="26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519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204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D1A20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2DB3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24FC"/>
    <w:rsid w:val="0027304D"/>
    <w:rsid w:val="002734E2"/>
    <w:rsid w:val="002743FA"/>
    <w:rsid w:val="00274A3C"/>
    <w:rsid w:val="00276637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07B8"/>
    <w:rsid w:val="002A1F3D"/>
    <w:rsid w:val="002A5CCB"/>
    <w:rsid w:val="002B014E"/>
    <w:rsid w:val="002B5440"/>
    <w:rsid w:val="002C0497"/>
    <w:rsid w:val="002C6963"/>
    <w:rsid w:val="002D2948"/>
    <w:rsid w:val="002D34A9"/>
    <w:rsid w:val="002D605D"/>
    <w:rsid w:val="002D6863"/>
    <w:rsid w:val="002F68B7"/>
    <w:rsid w:val="002F6D47"/>
    <w:rsid w:val="002F7315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266F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57952"/>
    <w:rsid w:val="0046279E"/>
    <w:rsid w:val="00470913"/>
    <w:rsid w:val="00475C3C"/>
    <w:rsid w:val="0047634E"/>
    <w:rsid w:val="00480BDA"/>
    <w:rsid w:val="0048504F"/>
    <w:rsid w:val="004945D2"/>
    <w:rsid w:val="00494E8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292F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53CE2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3734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619D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437C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46FA2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1D0C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F3015"/>
    <w:rsid w:val="009F7157"/>
    <w:rsid w:val="00A2258E"/>
    <w:rsid w:val="00A23FF6"/>
    <w:rsid w:val="00A34614"/>
    <w:rsid w:val="00A34AAF"/>
    <w:rsid w:val="00A55607"/>
    <w:rsid w:val="00A57A7A"/>
    <w:rsid w:val="00A64F5C"/>
    <w:rsid w:val="00A72C0D"/>
    <w:rsid w:val="00A74B85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5648E"/>
    <w:rsid w:val="00B564AB"/>
    <w:rsid w:val="00B6218C"/>
    <w:rsid w:val="00B6545E"/>
    <w:rsid w:val="00B67168"/>
    <w:rsid w:val="00B74CD6"/>
    <w:rsid w:val="00B846B1"/>
    <w:rsid w:val="00B935E7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6525"/>
    <w:rsid w:val="00C973CE"/>
    <w:rsid w:val="00CA01A5"/>
    <w:rsid w:val="00CA0B44"/>
    <w:rsid w:val="00CA493B"/>
    <w:rsid w:val="00CA62BC"/>
    <w:rsid w:val="00CB1320"/>
    <w:rsid w:val="00CB146B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48EF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3F0A"/>
    <w:rsid w:val="00D667E1"/>
    <w:rsid w:val="00D670C5"/>
    <w:rsid w:val="00D67B98"/>
    <w:rsid w:val="00D70EB1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30A"/>
    <w:rsid w:val="00E20B14"/>
    <w:rsid w:val="00E24352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23B8"/>
    <w:rsid w:val="00EA4A01"/>
    <w:rsid w:val="00EB25B8"/>
    <w:rsid w:val="00EB6193"/>
    <w:rsid w:val="00EB6AB7"/>
    <w:rsid w:val="00EC1603"/>
    <w:rsid w:val="00EC23B5"/>
    <w:rsid w:val="00EC6597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16566"/>
    <w:rsid w:val="00F17954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5B1F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3C36B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D1D5-8533-4062-A316-F3547FE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4</cp:revision>
  <cp:lastPrinted>2017-04-05T17:11:00Z</cp:lastPrinted>
  <dcterms:created xsi:type="dcterms:W3CDTF">2017-10-30T08:35:00Z</dcterms:created>
  <dcterms:modified xsi:type="dcterms:W3CDTF">2017-10-30T09:32:00Z</dcterms:modified>
</cp:coreProperties>
</file>